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A651E" w14:textId="77777777" w:rsidR="000F7B05" w:rsidRDefault="000F7B05" w:rsidP="000F7B05">
      <w:pPr>
        <w:pStyle w:val="Default"/>
      </w:pPr>
    </w:p>
    <w:p w14:paraId="2B259BA8" w14:textId="77777777" w:rsidR="00C95C20" w:rsidRDefault="000F7B05" w:rsidP="00C95C20">
      <w:pPr>
        <w:pStyle w:val="Default"/>
        <w:spacing w:before="96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anovení minimálního počtu členů </w:t>
      </w:r>
    </w:p>
    <w:p w14:paraId="12289BBE" w14:textId="7697730C" w:rsidR="00C95C20" w:rsidRDefault="000F7B05" w:rsidP="00C95C20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krskové volební komise </w:t>
      </w:r>
    </w:p>
    <w:p w14:paraId="09BD0AED" w14:textId="3AEB7941" w:rsidR="00C95C20" w:rsidRPr="00C95C20" w:rsidRDefault="000F7B05" w:rsidP="00C95C20">
      <w:pPr>
        <w:pStyle w:val="Default"/>
        <w:spacing w:before="360" w:after="480" w:line="360" w:lineRule="auto"/>
        <w:jc w:val="center"/>
        <w:rPr>
          <w:sz w:val="36"/>
          <w:szCs w:val="36"/>
        </w:rPr>
      </w:pPr>
      <w:r w:rsidRPr="00C95C20">
        <w:rPr>
          <w:sz w:val="36"/>
          <w:szCs w:val="36"/>
        </w:rPr>
        <w:t xml:space="preserve">pro zajištění voleb do </w:t>
      </w:r>
      <w:r w:rsidR="00C95C20" w:rsidRPr="00C95C20">
        <w:rPr>
          <w:sz w:val="36"/>
          <w:szCs w:val="36"/>
        </w:rPr>
        <w:t xml:space="preserve">Zastupitelstva </w:t>
      </w:r>
      <w:r w:rsidR="00C95C20" w:rsidRPr="00C95C20">
        <w:rPr>
          <w:sz w:val="36"/>
          <w:szCs w:val="36"/>
        </w:rPr>
        <w:t>Jihočeského</w:t>
      </w:r>
      <w:r w:rsidR="00C95C20" w:rsidRPr="00C95C20">
        <w:rPr>
          <w:sz w:val="36"/>
          <w:szCs w:val="36"/>
        </w:rPr>
        <w:t xml:space="preserve"> kraje, konan</w:t>
      </w:r>
      <w:r w:rsidR="00C95C20" w:rsidRPr="00C95C20">
        <w:rPr>
          <w:sz w:val="36"/>
          <w:szCs w:val="36"/>
        </w:rPr>
        <w:t>ých</w:t>
      </w:r>
      <w:r w:rsidR="00C95C20" w:rsidRPr="00C95C20">
        <w:rPr>
          <w:sz w:val="36"/>
          <w:szCs w:val="36"/>
        </w:rPr>
        <w:t xml:space="preserve"> ve dnech 20. a 21. září 2024</w:t>
      </w:r>
    </w:p>
    <w:p w14:paraId="7E494941" w14:textId="7D420B87" w:rsidR="000F7B05" w:rsidRPr="00C95C20" w:rsidRDefault="000F7B05" w:rsidP="000F7B05">
      <w:pPr>
        <w:pStyle w:val="Default"/>
        <w:spacing w:after="720" w:line="360" w:lineRule="auto"/>
        <w:jc w:val="both"/>
        <w:rPr>
          <w:b/>
          <w:bCs/>
        </w:rPr>
      </w:pPr>
      <w:r w:rsidRPr="000F7B05">
        <w:t xml:space="preserve">Starosta obce </w:t>
      </w:r>
      <w:r w:rsidRPr="000F7B05">
        <w:rPr>
          <w:b/>
          <w:bCs/>
        </w:rPr>
        <w:t xml:space="preserve">Předmíř </w:t>
      </w:r>
      <w:r w:rsidR="00C95C20">
        <w:t>v</w:t>
      </w:r>
      <w:r w:rsidR="00C95C20">
        <w:t xml:space="preserve"> souladu s ustanovením § 15 odst.1 písm. c) zákona č. 130/2000 Sb., o volbách do zastupitelstev krajů a o změně některých zákonů, ve znění pozdějších předpisů,</w:t>
      </w:r>
      <w:r w:rsidR="00C95C20">
        <w:rPr>
          <w:b/>
          <w:bCs/>
        </w:rPr>
        <w:t xml:space="preserve"> </w:t>
      </w:r>
      <w:r w:rsidRPr="000A3F51">
        <w:rPr>
          <w:b/>
          <w:bCs/>
        </w:rPr>
        <w:t>stanovuje</w:t>
      </w:r>
      <w:r w:rsidR="00C95C20">
        <w:rPr>
          <w:b/>
          <w:bCs/>
        </w:rPr>
        <w:t>,</w:t>
      </w:r>
      <w:r w:rsidRPr="000F7B05">
        <w:t xml:space="preserve"> s přihlédnutím k počtu voličů minimální</w:t>
      </w:r>
      <w:r w:rsidR="00C95C20">
        <w:t>,</w:t>
      </w:r>
      <w:r w:rsidRPr="000F7B05">
        <w:t xml:space="preserve"> počet členů okrskové volební komise takto: </w:t>
      </w:r>
    </w:p>
    <w:p w14:paraId="5C8C5027" w14:textId="07F910CC" w:rsidR="000F7B05" w:rsidRPr="000F7B05" w:rsidRDefault="000F7B05" w:rsidP="000F7B05">
      <w:pPr>
        <w:pStyle w:val="Default"/>
        <w:spacing w:line="360" w:lineRule="auto"/>
        <w:jc w:val="both"/>
      </w:pPr>
      <w:r w:rsidRPr="000F7B05">
        <w:t xml:space="preserve">Volební okrsek č. 1 – zasedací místnost OÚ Předmíř </w:t>
      </w:r>
      <w:r>
        <w:tab/>
      </w:r>
      <w:r w:rsidRPr="000F7B05">
        <w:t xml:space="preserve">3 členové + 1 zapisovatel </w:t>
      </w:r>
    </w:p>
    <w:p w14:paraId="0DEBC6A8" w14:textId="04FFCC37" w:rsidR="000F7B05" w:rsidRPr="000F7B05" w:rsidRDefault="000F7B05" w:rsidP="000F7B05">
      <w:pPr>
        <w:pStyle w:val="Default"/>
        <w:spacing w:after="1080" w:line="360" w:lineRule="auto"/>
        <w:jc w:val="both"/>
      </w:pPr>
      <w:r w:rsidRPr="000F7B05">
        <w:t xml:space="preserve">Volební okrsek č. 2 – obecní místnost Metly </w:t>
      </w:r>
      <w:r>
        <w:tab/>
      </w:r>
      <w:r>
        <w:tab/>
      </w:r>
      <w:r w:rsidRPr="000F7B05">
        <w:t xml:space="preserve">3 členové + 1 zapisovatel </w:t>
      </w:r>
    </w:p>
    <w:p w14:paraId="6461242E" w14:textId="0AFE2B1C" w:rsidR="00E66CBD" w:rsidRPr="000F7B05" w:rsidRDefault="000F7B05" w:rsidP="000F7B05">
      <w:pPr>
        <w:spacing w:line="360" w:lineRule="auto"/>
        <w:jc w:val="both"/>
        <w:rPr>
          <w:rStyle w:val="Zdraznn"/>
          <w:i w:val="0"/>
          <w:sz w:val="24"/>
          <w:szCs w:val="24"/>
        </w:rPr>
      </w:pPr>
      <w:r w:rsidRPr="000F7B05">
        <w:rPr>
          <w:sz w:val="24"/>
          <w:szCs w:val="24"/>
        </w:rPr>
        <w:t xml:space="preserve">V Předmíři dne </w:t>
      </w:r>
      <w:r w:rsidR="00C95C20">
        <w:rPr>
          <w:sz w:val="24"/>
          <w:szCs w:val="24"/>
        </w:rPr>
        <w:t>21</w:t>
      </w:r>
      <w:r w:rsidRPr="000F7B05">
        <w:rPr>
          <w:sz w:val="24"/>
          <w:szCs w:val="24"/>
        </w:rPr>
        <w:t xml:space="preserve">. </w:t>
      </w:r>
      <w:r w:rsidR="00C95C20">
        <w:rPr>
          <w:sz w:val="24"/>
          <w:szCs w:val="24"/>
        </w:rPr>
        <w:t>7</w:t>
      </w:r>
      <w:r w:rsidRPr="000F7B05">
        <w:rPr>
          <w:sz w:val="24"/>
          <w:szCs w:val="24"/>
        </w:rPr>
        <w:t>. 202</w:t>
      </w:r>
      <w:r w:rsidR="000A3F51">
        <w:rPr>
          <w:sz w:val="24"/>
          <w:szCs w:val="24"/>
        </w:rPr>
        <w:t>4</w:t>
      </w:r>
      <w:r w:rsidRPr="000F7B0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7B05">
        <w:rPr>
          <w:sz w:val="24"/>
          <w:szCs w:val="24"/>
        </w:rPr>
        <w:t>Ing. Pavel Karlík – starosta obce</w:t>
      </w:r>
    </w:p>
    <w:sectPr w:rsidR="00E66CBD" w:rsidRPr="000F7B05" w:rsidSect="00475861">
      <w:headerReference w:type="default" r:id="rId8"/>
      <w:footerReference w:type="default" r:id="rId9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06FC9" w14:textId="77777777" w:rsidR="00911B8D" w:rsidRDefault="00911B8D" w:rsidP="009E118D">
      <w:r>
        <w:separator/>
      </w:r>
    </w:p>
  </w:endnote>
  <w:endnote w:type="continuationSeparator" w:id="0">
    <w:p w14:paraId="57E315FC" w14:textId="77777777" w:rsidR="00911B8D" w:rsidRDefault="00911B8D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32EF3" w14:textId="77777777" w:rsidR="00781E9C" w:rsidRPr="00781E9C" w:rsidRDefault="00000000" w:rsidP="00CF56E9">
    <w:pPr>
      <w:pStyle w:val="Zpat"/>
      <w:pBdr>
        <w:top w:val="single" w:sz="24" w:space="5" w:color="A5A5A5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02CCC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14:paraId="34FCD660" w14:textId="77777777"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  <w:t>Tel. 383 495 644</w:t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14:paraId="62B90042" w14:textId="77777777"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387 </w:t>
    </w:r>
    <w:proofErr w:type="gramStart"/>
    <w:r>
      <w:rPr>
        <w:rFonts w:ascii="Times New Roman" w:hAnsi="Times New Roman" w:cs="Times New Roman"/>
        <w:i/>
        <w:sz w:val="20"/>
        <w:szCs w:val="20"/>
      </w:rPr>
      <w:t>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  <w:t xml:space="preserve"> 724 378 124</w:t>
    </w:r>
    <w:r>
      <w:rPr>
        <w:rFonts w:ascii="Times New Roman" w:hAnsi="Times New Roman" w:cs="Times New Roman"/>
        <w:i/>
        <w:sz w:val="20"/>
        <w:szCs w:val="20"/>
      </w:rPr>
      <w:tab/>
      <w:t>starosta@predmir.cz</w:t>
    </w:r>
  </w:p>
  <w:p w14:paraId="6E4BDD95" w14:textId="77777777"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781E9C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14:paraId="6F8095C3" w14:textId="77777777"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37E3" w14:textId="77777777" w:rsidR="00911B8D" w:rsidRDefault="00911B8D" w:rsidP="009E118D">
      <w:r>
        <w:separator/>
      </w:r>
    </w:p>
  </w:footnote>
  <w:footnote w:type="continuationSeparator" w:id="0">
    <w:p w14:paraId="4D4EBD9A" w14:textId="77777777" w:rsidR="00911B8D" w:rsidRDefault="00911B8D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6431" w14:textId="77777777"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71DC56F" wp14:editId="0C2C0620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14:paraId="0D5D595C" w14:textId="77777777"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</w:r>
    <w:proofErr w:type="gramStart"/>
    <w:r>
      <w:rPr>
        <w:rFonts w:ascii="Arial Black" w:hAnsi="Arial Black"/>
        <w:sz w:val="28"/>
        <w:szCs w:val="28"/>
      </w:rPr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proofErr w:type="gramEnd"/>
    <w:r w:rsidR="00DD5FE0">
      <w:rPr>
        <w:rFonts w:ascii="Arial Black" w:hAnsi="Arial Black"/>
        <w:sz w:val="28"/>
        <w:szCs w:val="28"/>
      </w:rPr>
      <w:tab/>
    </w:r>
  </w:p>
  <w:p w14:paraId="5139E2AF" w14:textId="77777777"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14:paraId="34BA3043" w14:textId="77777777"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D0566"/>
    <w:multiLevelType w:val="hybridMultilevel"/>
    <w:tmpl w:val="6F8266CA"/>
    <w:lvl w:ilvl="0" w:tplc="9D5C541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63"/>
    <w:multiLevelType w:val="hybridMultilevel"/>
    <w:tmpl w:val="7D28F36C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8" w15:restartNumberingAfterBreak="0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9" w15:restartNumberingAfterBreak="0">
    <w:nsid w:val="2B8E2B42"/>
    <w:multiLevelType w:val="hybridMultilevel"/>
    <w:tmpl w:val="21DA24F4"/>
    <w:lvl w:ilvl="0" w:tplc="E68647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2" w15:restartNumberingAfterBreak="0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5" w15:restartNumberingAfterBreak="0">
    <w:nsid w:val="562A4F94"/>
    <w:multiLevelType w:val="multilevel"/>
    <w:tmpl w:val="2E9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3D64F0A"/>
    <w:multiLevelType w:val="hybridMultilevel"/>
    <w:tmpl w:val="FBFEEDD0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67AC72DA"/>
    <w:multiLevelType w:val="hybridMultilevel"/>
    <w:tmpl w:val="AB4E7036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3" w15:restartNumberingAfterBreak="0">
    <w:nsid w:val="6C7B7B0B"/>
    <w:multiLevelType w:val="hybridMultilevel"/>
    <w:tmpl w:val="4330D96E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6" w15:restartNumberingAfterBreak="0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899274">
    <w:abstractNumId w:val="12"/>
  </w:num>
  <w:num w:numId="2" w16cid:durableId="1795362322">
    <w:abstractNumId w:val="28"/>
  </w:num>
  <w:num w:numId="3" w16cid:durableId="698697806">
    <w:abstractNumId w:val="3"/>
  </w:num>
  <w:num w:numId="4" w16cid:durableId="1326473391">
    <w:abstractNumId w:val="6"/>
  </w:num>
  <w:num w:numId="5" w16cid:durableId="1761634218">
    <w:abstractNumId w:val="0"/>
  </w:num>
  <w:num w:numId="6" w16cid:durableId="1189248204">
    <w:abstractNumId w:val="16"/>
  </w:num>
  <w:num w:numId="7" w16cid:durableId="1226331034">
    <w:abstractNumId w:val="1"/>
  </w:num>
  <w:num w:numId="8" w16cid:durableId="1150291219">
    <w:abstractNumId w:val="24"/>
  </w:num>
  <w:num w:numId="9" w16cid:durableId="524172463">
    <w:abstractNumId w:val="13"/>
  </w:num>
  <w:num w:numId="10" w16cid:durableId="1533302883">
    <w:abstractNumId w:val="26"/>
  </w:num>
  <w:num w:numId="11" w16cid:durableId="1190223085">
    <w:abstractNumId w:val="27"/>
  </w:num>
  <w:num w:numId="12" w16cid:durableId="372923808">
    <w:abstractNumId w:val="17"/>
  </w:num>
  <w:num w:numId="13" w16cid:durableId="1289042396">
    <w:abstractNumId w:val="2"/>
  </w:num>
  <w:num w:numId="14" w16cid:durableId="1969697719">
    <w:abstractNumId w:val="7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069520">
    <w:abstractNumId w:val="22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8438037">
    <w:abstractNumId w:val="19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674931">
    <w:abstractNumId w:val="10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125244">
    <w:abstractNumId w:val="25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8076456">
    <w:abstractNumId w:val="8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298175">
    <w:abstractNumId w:val="14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1182989">
    <w:abstractNumId w:val="11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6290136">
    <w:abstractNumId w:val="21"/>
  </w:num>
  <w:num w:numId="23" w16cid:durableId="596132710">
    <w:abstractNumId w:val="4"/>
  </w:num>
  <w:num w:numId="24" w16cid:durableId="1041595560">
    <w:abstractNumId w:val="20"/>
  </w:num>
  <w:num w:numId="25" w16cid:durableId="462887610">
    <w:abstractNumId w:val="23"/>
  </w:num>
  <w:num w:numId="26" w16cid:durableId="1091463785">
    <w:abstractNumId w:val="18"/>
  </w:num>
  <w:num w:numId="27" w16cid:durableId="1156268239">
    <w:abstractNumId w:val="5"/>
  </w:num>
  <w:num w:numId="28" w16cid:durableId="671639089">
    <w:abstractNumId w:val="15"/>
  </w:num>
  <w:num w:numId="29" w16cid:durableId="686561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AD"/>
    <w:rsid w:val="000013FC"/>
    <w:rsid w:val="000032BF"/>
    <w:rsid w:val="000179CD"/>
    <w:rsid w:val="000237C1"/>
    <w:rsid w:val="00025D24"/>
    <w:rsid w:val="0004634B"/>
    <w:rsid w:val="00050DC3"/>
    <w:rsid w:val="00052CD8"/>
    <w:rsid w:val="0005322D"/>
    <w:rsid w:val="0005655E"/>
    <w:rsid w:val="00060ACD"/>
    <w:rsid w:val="00061AAD"/>
    <w:rsid w:val="00075263"/>
    <w:rsid w:val="00086670"/>
    <w:rsid w:val="000900C2"/>
    <w:rsid w:val="0009114F"/>
    <w:rsid w:val="0009237A"/>
    <w:rsid w:val="0009710B"/>
    <w:rsid w:val="000A0B5E"/>
    <w:rsid w:val="000A3F51"/>
    <w:rsid w:val="000A41DF"/>
    <w:rsid w:val="000C2AF5"/>
    <w:rsid w:val="000C7249"/>
    <w:rsid w:val="000C7979"/>
    <w:rsid w:val="000D0F11"/>
    <w:rsid w:val="000D4D7A"/>
    <w:rsid w:val="000D4F58"/>
    <w:rsid w:val="000D7C7A"/>
    <w:rsid w:val="000E0FAA"/>
    <w:rsid w:val="000E1525"/>
    <w:rsid w:val="000E32AA"/>
    <w:rsid w:val="000E6563"/>
    <w:rsid w:val="000E656D"/>
    <w:rsid w:val="000F0DBC"/>
    <w:rsid w:val="000F14E1"/>
    <w:rsid w:val="000F2D2A"/>
    <w:rsid w:val="000F6D53"/>
    <w:rsid w:val="000F7B05"/>
    <w:rsid w:val="00106B8D"/>
    <w:rsid w:val="0010758B"/>
    <w:rsid w:val="0012302A"/>
    <w:rsid w:val="00125105"/>
    <w:rsid w:val="001272C9"/>
    <w:rsid w:val="001314AE"/>
    <w:rsid w:val="00132788"/>
    <w:rsid w:val="001422D2"/>
    <w:rsid w:val="0014412B"/>
    <w:rsid w:val="001453D6"/>
    <w:rsid w:val="00156088"/>
    <w:rsid w:val="00160742"/>
    <w:rsid w:val="00161F58"/>
    <w:rsid w:val="0016794F"/>
    <w:rsid w:val="00174BA4"/>
    <w:rsid w:val="00175A0F"/>
    <w:rsid w:val="00180A72"/>
    <w:rsid w:val="00192F2F"/>
    <w:rsid w:val="001965F0"/>
    <w:rsid w:val="001A0898"/>
    <w:rsid w:val="001B2053"/>
    <w:rsid w:val="001B3B5D"/>
    <w:rsid w:val="001C1085"/>
    <w:rsid w:val="001C3487"/>
    <w:rsid w:val="001D10D0"/>
    <w:rsid w:val="001D1448"/>
    <w:rsid w:val="001D247D"/>
    <w:rsid w:val="001D5C48"/>
    <w:rsid w:val="001F124A"/>
    <w:rsid w:val="001F135E"/>
    <w:rsid w:val="001F191D"/>
    <w:rsid w:val="001F22A4"/>
    <w:rsid w:val="001F2F70"/>
    <w:rsid w:val="001F3532"/>
    <w:rsid w:val="0020769B"/>
    <w:rsid w:val="0022746D"/>
    <w:rsid w:val="00232EFA"/>
    <w:rsid w:val="00240746"/>
    <w:rsid w:val="00242153"/>
    <w:rsid w:val="0026375B"/>
    <w:rsid w:val="00270456"/>
    <w:rsid w:val="00270CE8"/>
    <w:rsid w:val="00273313"/>
    <w:rsid w:val="002A617D"/>
    <w:rsid w:val="002B0C77"/>
    <w:rsid w:val="002B35D7"/>
    <w:rsid w:val="002B4972"/>
    <w:rsid w:val="002B5E9D"/>
    <w:rsid w:val="002B632C"/>
    <w:rsid w:val="002C2190"/>
    <w:rsid w:val="002C278C"/>
    <w:rsid w:val="002D6A91"/>
    <w:rsid w:val="002D6F63"/>
    <w:rsid w:val="002D7133"/>
    <w:rsid w:val="002E564F"/>
    <w:rsid w:val="002F1D5B"/>
    <w:rsid w:val="002F349F"/>
    <w:rsid w:val="002F403A"/>
    <w:rsid w:val="002F4E8E"/>
    <w:rsid w:val="00300AB5"/>
    <w:rsid w:val="00306634"/>
    <w:rsid w:val="00314AC2"/>
    <w:rsid w:val="0031627B"/>
    <w:rsid w:val="00320D81"/>
    <w:rsid w:val="0032733F"/>
    <w:rsid w:val="00337B7D"/>
    <w:rsid w:val="00341C18"/>
    <w:rsid w:val="00344498"/>
    <w:rsid w:val="00347BFE"/>
    <w:rsid w:val="003509F5"/>
    <w:rsid w:val="00352AE9"/>
    <w:rsid w:val="00361CFA"/>
    <w:rsid w:val="00365525"/>
    <w:rsid w:val="00366101"/>
    <w:rsid w:val="00367BC8"/>
    <w:rsid w:val="003753DE"/>
    <w:rsid w:val="00376F82"/>
    <w:rsid w:val="00381D0A"/>
    <w:rsid w:val="00382341"/>
    <w:rsid w:val="0038307D"/>
    <w:rsid w:val="003878F8"/>
    <w:rsid w:val="00392ECB"/>
    <w:rsid w:val="003A1FD1"/>
    <w:rsid w:val="003A25B8"/>
    <w:rsid w:val="003A2D6A"/>
    <w:rsid w:val="003A439D"/>
    <w:rsid w:val="003A6EEA"/>
    <w:rsid w:val="003B21B2"/>
    <w:rsid w:val="003C05C7"/>
    <w:rsid w:val="003D0C93"/>
    <w:rsid w:val="003D188D"/>
    <w:rsid w:val="003D2772"/>
    <w:rsid w:val="003D28C7"/>
    <w:rsid w:val="003E0D40"/>
    <w:rsid w:val="003E11A7"/>
    <w:rsid w:val="003E4977"/>
    <w:rsid w:val="003E7ABE"/>
    <w:rsid w:val="003F09AB"/>
    <w:rsid w:val="003F11EC"/>
    <w:rsid w:val="003F2777"/>
    <w:rsid w:val="003F6DEA"/>
    <w:rsid w:val="00400335"/>
    <w:rsid w:val="00404FAB"/>
    <w:rsid w:val="004059FB"/>
    <w:rsid w:val="004145A0"/>
    <w:rsid w:val="00416CC8"/>
    <w:rsid w:val="004172FA"/>
    <w:rsid w:val="004174D0"/>
    <w:rsid w:val="00420880"/>
    <w:rsid w:val="00420DAB"/>
    <w:rsid w:val="00421B7A"/>
    <w:rsid w:val="00433B38"/>
    <w:rsid w:val="00441DA6"/>
    <w:rsid w:val="0044433D"/>
    <w:rsid w:val="00445711"/>
    <w:rsid w:val="00445949"/>
    <w:rsid w:val="00445DD8"/>
    <w:rsid w:val="00447EC4"/>
    <w:rsid w:val="00450981"/>
    <w:rsid w:val="00452F8D"/>
    <w:rsid w:val="004579C2"/>
    <w:rsid w:val="00465E41"/>
    <w:rsid w:val="0046734B"/>
    <w:rsid w:val="004701CB"/>
    <w:rsid w:val="004701E5"/>
    <w:rsid w:val="004715AF"/>
    <w:rsid w:val="004730EC"/>
    <w:rsid w:val="00475861"/>
    <w:rsid w:val="004760E6"/>
    <w:rsid w:val="0047772D"/>
    <w:rsid w:val="00477F7E"/>
    <w:rsid w:val="00487806"/>
    <w:rsid w:val="004879D7"/>
    <w:rsid w:val="004A205E"/>
    <w:rsid w:val="004A3D6C"/>
    <w:rsid w:val="004A494C"/>
    <w:rsid w:val="004A7515"/>
    <w:rsid w:val="004A7920"/>
    <w:rsid w:val="004B54F3"/>
    <w:rsid w:val="004B738C"/>
    <w:rsid w:val="004C61AD"/>
    <w:rsid w:val="004D041F"/>
    <w:rsid w:val="004D0D37"/>
    <w:rsid w:val="004D1150"/>
    <w:rsid w:val="004D288B"/>
    <w:rsid w:val="004D5C6F"/>
    <w:rsid w:val="004D6BFC"/>
    <w:rsid w:val="004E0A1E"/>
    <w:rsid w:val="004E403F"/>
    <w:rsid w:val="004E6DE0"/>
    <w:rsid w:val="004F2923"/>
    <w:rsid w:val="004F307A"/>
    <w:rsid w:val="004F3E18"/>
    <w:rsid w:val="004F4862"/>
    <w:rsid w:val="005053C9"/>
    <w:rsid w:val="005112EC"/>
    <w:rsid w:val="00520F57"/>
    <w:rsid w:val="00534B13"/>
    <w:rsid w:val="005362E8"/>
    <w:rsid w:val="0053683E"/>
    <w:rsid w:val="00537978"/>
    <w:rsid w:val="00541DB1"/>
    <w:rsid w:val="005529A6"/>
    <w:rsid w:val="00564F48"/>
    <w:rsid w:val="00567077"/>
    <w:rsid w:val="00571D6B"/>
    <w:rsid w:val="00572B5A"/>
    <w:rsid w:val="0057312D"/>
    <w:rsid w:val="00574D09"/>
    <w:rsid w:val="00584607"/>
    <w:rsid w:val="0058631B"/>
    <w:rsid w:val="00597108"/>
    <w:rsid w:val="005973CE"/>
    <w:rsid w:val="005A0683"/>
    <w:rsid w:val="005A1806"/>
    <w:rsid w:val="005A3F06"/>
    <w:rsid w:val="005A5F86"/>
    <w:rsid w:val="005C20A8"/>
    <w:rsid w:val="005D7B9B"/>
    <w:rsid w:val="005F0708"/>
    <w:rsid w:val="005F1FF6"/>
    <w:rsid w:val="005F4EC2"/>
    <w:rsid w:val="00600F44"/>
    <w:rsid w:val="00612601"/>
    <w:rsid w:val="0061687C"/>
    <w:rsid w:val="00617ADB"/>
    <w:rsid w:val="00620439"/>
    <w:rsid w:val="00621F74"/>
    <w:rsid w:val="00622DF4"/>
    <w:rsid w:val="006300EB"/>
    <w:rsid w:val="006322C8"/>
    <w:rsid w:val="0063577E"/>
    <w:rsid w:val="00641389"/>
    <w:rsid w:val="006428DC"/>
    <w:rsid w:val="0065380B"/>
    <w:rsid w:val="006640C5"/>
    <w:rsid w:val="006714C7"/>
    <w:rsid w:val="006727B1"/>
    <w:rsid w:val="00683CBD"/>
    <w:rsid w:val="00685891"/>
    <w:rsid w:val="006865D9"/>
    <w:rsid w:val="00687419"/>
    <w:rsid w:val="006916F4"/>
    <w:rsid w:val="00694983"/>
    <w:rsid w:val="0069514A"/>
    <w:rsid w:val="006A6BF1"/>
    <w:rsid w:val="006B4FBE"/>
    <w:rsid w:val="006B5675"/>
    <w:rsid w:val="006C36FC"/>
    <w:rsid w:val="006C7C28"/>
    <w:rsid w:val="006E14C1"/>
    <w:rsid w:val="006E7388"/>
    <w:rsid w:val="006F7290"/>
    <w:rsid w:val="006F7312"/>
    <w:rsid w:val="006F7CEF"/>
    <w:rsid w:val="00714761"/>
    <w:rsid w:val="00720122"/>
    <w:rsid w:val="00736005"/>
    <w:rsid w:val="00743C87"/>
    <w:rsid w:val="00747323"/>
    <w:rsid w:val="00753293"/>
    <w:rsid w:val="0075397A"/>
    <w:rsid w:val="00754146"/>
    <w:rsid w:val="00757B13"/>
    <w:rsid w:val="007643C2"/>
    <w:rsid w:val="007751A4"/>
    <w:rsid w:val="00780FF0"/>
    <w:rsid w:val="00781E9C"/>
    <w:rsid w:val="00781FDD"/>
    <w:rsid w:val="00782D89"/>
    <w:rsid w:val="007856E7"/>
    <w:rsid w:val="00787BAC"/>
    <w:rsid w:val="007934BB"/>
    <w:rsid w:val="00795813"/>
    <w:rsid w:val="007A097D"/>
    <w:rsid w:val="007A28F7"/>
    <w:rsid w:val="007A2DC3"/>
    <w:rsid w:val="007A433B"/>
    <w:rsid w:val="007B2C23"/>
    <w:rsid w:val="007B38EB"/>
    <w:rsid w:val="007B4E5A"/>
    <w:rsid w:val="007B7A38"/>
    <w:rsid w:val="007C2645"/>
    <w:rsid w:val="007C4C04"/>
    <w:rsid w:val="007D5C29"/>
    <w:rsid w:val="007D70A5"/>
    <w:rsid w:val="007E4BFF"/>
    <w:rsid w:val="007E5854"/>
    <w:rsid w:val="00800A65"/>
    <w:rsid w:val="00812BBB"/>
    <w:rsid w:val="00816AA8"/>
    <w:rsid w:val="00822076"/>
    <w:rsid w:val="00843370"/>
    <w:rsid w:val="00843FF4"/>
    <w:rsid w:val="00865987"/>
    <w:rsid w:val="0086636E"/>
    <w:rsid w:val="00866A83"/>
    <w:rsid w:val="00870B56"/>
    <w:rsid w:val="00877F6F"/>
    <w:rsid w:val="008811D1"/>
    <w:rsid w:val="008828FE"/>
    <w:rsid w:val="00887DF5"/>
    <w:rsid w:val="00890EC5"/>
    <w:rsid w:val="00897E4E"/>
    <w:rsid w:val="008A1505"/>
    <w:rsid w:val="008B4708"/>
    <w:rsid w:val="008B7071"/>
    <w:rsid w:val="008C65D0"/>
    <w:rsid w:val="008D1DA5"/>
    <w:rsid w:val="008D2BBB"/>
    <w:rsid w:val="008D41BA"/>
    <w:rsid w:val="008D67B3"/>
    <w:rsid w:val="008D7413"/>
    <w:rsid w:val="008E708C"/>
    <w:rsid w:val="008F2355"/>
    <w:rsid w:val="008F6127"/>
    <w:rsid w:val="00911B8D"/>
    <w:rsid w:val="00916966"/>
    <w:rsid w:val="00916C36"/>
    <w:rsid w:val="009200BB"/>
    <w:rsid w:val="0092143D"/>
    <w:rsid w:val="0093574F"/>
    <w:rsid w:val="0094254D"/>
    <w:rsid w:val="00943C79"/>
    <w:rsid w:val="0094485B"/>
    <w:rsid w:val="00944B04"/>
    <w:rsid w:val="00945B16"/>
    <w:rsid w:val="00952E07"/>
    <w:rsid w:val="0095450E"/>
    <w:rsid w:val="00954B17"/>
    <w:rsid w:val="009565A5"/>
    <w:rsid w:val="009579F3"/>
    <w:rsid w:val="009608CF"/>
    <w:rsid w:val="00964140"/>
    <w:rsid w:val="009645AE"/>
    <w:rsid w:val="00970177"/>
    <w:rsid w:val="009878FC"/>
    <w:rsid w:val="00993118"/>
    <w:rsid w:val="00994756"/>
    <w:rsid w:val="009A342A"/>
    <w:rsid w:val="009A6936"/>
    <w:rsid w:val="009A6C56"/>
    <w:rsid w:val="009B2935"/>
    <w:rsid w:val="009B415B"/>
    <w:rsid w:val="009B53C9"/>
    <w:rsid w:val="009B5879"/>
    <w:rsid w:val="009B7B8E"/>
    <w:rsid w:val="009D059D"/>
    <w:rsid w:val="009D7013"/>
    <w:rsid w:val="009D7FD5"/>
    <w:rsid w:val="009E04C0"/>
    <w:rsid w:val="009E0591"/>
    <w:rsid w:val="009E118D"/>
    <w:rsid w:val="009E2899"/>
    <w:rsid w:val="009E2BB0"/>
    <w:rsid w:val="009E4A82"/>
    <w:rsid w:val="009E5CB5"/>
    <w:rsid w:val="009F0031"/>
    <w:rsid w:val="00A01F05"/>
    <w:rsid w:val="00A02D59"/>
    <w:rsid w:val="00A05607"/>
    <w:rsid w:val="00A07404"/>
    <w:rsid w:val="00A1049E"/>
    <w:rsid w:val="00A10CC2"/>
    <w:rsid w:val="00A11717"/>
    <w:rsid w:val="00A124CD"/>
    <w:rsid w:val="00A12966"/>
    <w:rsid w:val="00A13B47"/>
    <w:rsid w:val="00A1724D"/>
    <w:rsid w:val="00A20D9C"/>
    <w:rsid w:val="00A2327C"/>
    <w:rsid w:val="00A24E59"/>
    <w:rsid w:val="00A35570"/>
    <w:rsid w:val="00A406CA"/>
    <w:rsid w:val="00A40FB4"/>
    <w:rsid w:val="00A46497"/>
    <w:rsid w:val="00A52DC4"/>
    <w:rsid w:val="00A57CDC"/>
    <w:rsid w:val="00A57DC8"/>
    <w:rsid w:val="00A62E47"/>
    <w:rsid w:val="00A6510E"/>
    <w:rsid w:val="00A727FD"/>
    <w:rsid w:val="00A84B1E"/>
    <w:rsid w:val="00A93B15"/>
    <w:rsid w:val="00AA2AEC"/>
    <w:rsid w:val="00AA3EE5"/>
    <w:rsid w:val="00AA420E"/>
    <w:rsid w:val="00AA467C"/>
    <w:rsid w:val="00AB0AD9"/>
    <w:rsid w:val="00AB2E75"/>
    <w:rsid w:val="00AB7DD2"/>
    <w:rsid w:val="00AC0F48"/>
    <w:rsid w:val="00AC58CC"/>
    <w:rsid w:val="00AC74CC"/>
    <w:rsid w:val="00AD69DC"/>
    <w:rsid w:val="00AE6368"/>
    <w:rsid w:val="00AE73E4"/>
    <w:rsid w:val="00AF1AEE"/>
    <w:rsid w:val="00AF4F20"/>
    <w:rsid w:val="00AF778F"/>
    <w:rsid w:val="00AF7DFE"/>
    <w:rsid w:val="00AF7E68"/>
    <w:rsid w:val="00B00025"/>
    <w:rsid w:val="00B012FE"/>
    <w:rsid w:val="00B0266F"/>
    <w:rsid w:val="00B12A76"/>
    <w:rsid w:val="00B136F4"/>
    <w:rsid w:val="00B235EA"/>
    <w:rsid w:val="00B33895"/>
    <w:rsid w:val="00B3596D"/>
    <w:rsid w:val="00B35FA3"/>
    <w:rsid w:val="00B36D6A"/>
    <w:rsid w:val="00B46869"/>
    <w:rsid w:val="00B47AE6"/>
    <w:rsid w:val="00B47B18"/>
    <w:rsid w:val="00B50EB2"/>
    <w:rsid w:val="00B53144"/>
    <w:rsid w:val="00B53ECD"/>
    <w:rsid w:val="00B67DBB"/>
    <w:rsid w:val="00B71087"/>
    <w:rsid w:val="00B7519B"/>
    <w:rsid w:val="00B76A42"/>
    <w:rsid w:val="00B86990"/>
    <w:rsid w:val="00B86B73"/>
    <w:rsid w:val="00B91B32"/>
    <w:rsid w:val="00BA48DF"/>
    <w:rsid w:val="00BA75A5"/>
    <w:rsid w:val="00BB0B7A"/>
    <w:rsid w:val="00BB2B37"/>
    <w:rsid w:val="00BB4471"/>
    <w:rsid w:val="00BB6874"/>
    <w:rsid w:val="00BC51A4"/>
    <w:rsid w:val="00BD3539"/>
    <w:rsid w:val="00BD4CF2"/>
    <w:rsid w:val="00BD6020"/>
    <w:rsid w:val="00BD6EFE"/>
    <w:rsid w:val="00BE0DB8"/>
    <w:rsid w:val="00BE109D"/>
    <w:rsid w:val="00BE1AFA"/>
    <w:rsid w:val="00BE23B0"/>
    <w:rsid w:val="00BE5C9D"/>
    <w:rsid w:val="00BF5A33"/>
    <w:rsid w:val="00C0248C"/>
    <w:rsid w:val="00C04608"/>
    <w:rsid w:val="00C11688"/>
    <w:rsid w:val="00C122CA"/>
    <w:rsid w:val="00C13006"/>
    <w:rsid w:val="00C14720"/>
    <w:rsid w:val="00C155DB"/>
    <w:rsid w:val="00C17877"/>
    <w:rsid w:val="00C208E0"/>
    <w:rsid w:val="00C30344"/>
    <w:rsid w:val="00C452FC"/>
    <w:rsid w:val="00C47410"/>
    <w:rsid w:val="00C5352F"/>
    <w:rsid w:val="00C55A05"/>
    <w:rsid w:val="00C55CA6"/>
    <w:rsid w:val="00C57609"/>
    <w:rsid w:val="00C617D0"/>
    <w:rsid w:val="00C733B9"/>
    <w:rsid w:val="00C73BAD"/>
    <w:rsid w:val="00C75517"/>
    <w:rsid w:val="00C80D24"/>
    <w:rsid w:val="00C85F12"/>
    <w:rsid w:val="00C95C20"/>
    <w:rsid w:val="00CA1729"/>
    <w:rsid w:val="00CA26C9"/>
    <w:rsid w:val="00CA6068"/>
    <w:rsid w:val="00CA7092"/>
    <w:rsid w:val="00CA7924"/>
    <w:rsid w:val="00CA7944"/>
    <w:rsid w:val="00CB0EDE"/>
    <w:rsid w:val="00CB1F6F"/>
    <w:rsid w:val="00CC1A65"/>
    <w:rsid w:val="00CC314F"/>
    <w:rsid w:val="00CD3B98"/>
    <w:rsid w:val="00CD3F2B"/>
    <w:rsid w:val="00CD4B96"/>
    <w:rsid w:val="00CD4C91"/>
    <w:rsid w:val="00CD615F"/>
    <w:rsid w:val="00CE0B49"/>
    <w:rsid w:val="00CE2C42"/>
    <w:rsid w:val="00CE5C59"/>
    <w:rsid w:val="00CE5F02"/>
    <w:rsid w:val="00CF1D42"/>
    <w:rsid w:val="00CF46AC"/>
    <w:rsid w:val="00CF56E9"/>
    <w:rsid w:val="00CF5944"/>
    <w:rsid w:val="00CF60A3"/>
    <w:rsid w:val="00D00402"/>
    <w:rsid w:val="00D0255A"/>
    <w:rsid w:val="00D02CCC"/>
    <w:rsid w:val="00D14A04"/>
    <w:rsid w:val="00D15224"/>
    <w:rsid w:val="00D162AA"/>
    <w:rsid w:val="00D23053"/>
    <w:rsid w:val="00D24CAA"/>
    <w:rsid w:val="00D24D0D"/>
    <w:rsid w:val="00D3122F"/>
    <w:rsid w:val="00D331DA"/>
    <w:rsid w:val="00D34239"/>
    <w:rsid w:val="00D47B3B"/>
    <w:rsid w:val="00D5449B"/>
    <w:rsid w:val="00D54F66"/>
    <w:rsid w:val="00D55D22"/>
    <w:rsid w:val="00D56181"/>
    <w:rsid w:val="00D60629"/>
    <w:rsid w:val="00D76AE1"/>
    <w:rsid w:val="00D77E46"/>
    <w:rsid w:val="00D8484D"/>
    <w:rsid w:val="00D93B3E"/>
    <w:rsid w:val="00D957AD"/>
    <w:rsid w:val="00DA4080"/>
    <w:rsid w:val="00DB3C36"/>
    <w:rsid w:val="00DB4EC9"/>
    <w:rsid w:val="00DB72BE"/>
    <w:rsid w:val="00DC62E7"/>
    <w:rsid w:val="00DC6840"/>
    <w:rsid w:val="00DC6E2C"/>
    <w:rsid w:val="00DC7B4C"/>
    <w:rsid w:val="00DD1A25"/>
    <w:rsid w:val="00DD278C"/>
    <w:rsid w:val="00DD3CD0"/>
    <w:rsid w:val="00DD5FE0"/>
    <w:rsid w:val="00DD7A41"/>
    <w:rsid w:val="00DE4693"/>
    <w:rsid w:val="00DE5F51"/>
    <w:rsid w:val="00DF4ACE"/>
    <w:rsid w:val="00E02C6E"/>
    <w:rsid w:val="00E071CC"/>
    <w:rsid w:val="00E17111"/>
    <w:rsid w:val="00E2147D"/>
    <w:rsid w:val="00E225D4"/>
    <w:rsid w:val="00E2295C"/>
    <w:rsid w:val="00E23E59"/>
    <w:rsid w:val="00E32C62"/>
    <w:rsid w:val="00E3416C"/>
    <w:rsid w:val="00E37FBE"/>
    <w:rsid w:val="00E4079E"/>
    <w:rsid w:val="00E47E3D"/>
    <w:rsid w:val="00E51C37"/>
    <w:rsid w:val="00E5404E"/>
    <w:rsid w:val="00E568F0"/>
    <w:rsid w:val="00E57F2E"/>
    <w:rsid w:val="00E64E88"/>
    <w:rsid w:val="00E66CBD"/>
    <w:rsid w:val="00E67F59"/>
    <w:rsid w:val="00E7291B"/>
    <w:rsid w:val="00E73722"/>
    <w:rsid w:val="00E73E7F"/>
    <w:rsid w:val="00E74AE3"/>
    <w:rsid w:val="00E755B7"/>
    <w:rsid w:val="00E7696D"/>
    <w:rsid w:val="00E76B75"/>
    <w:rsid w:val="00E80241"/>
    <w:rsid w:val="00E826D0"/>
    <w:rsid w:val="00E82A92"/>
    <w:rsid w:val="00E83F9A"/>
    <w:rsid w:val="00E86E4B"/>
    <w:rsid w:val="00E86FE4"/>
    <w:rsid w:val="00E96099"/>
    <w:rsid w:val="00E97A7D"/>
    <w:rsid w:val="00EA776A"/>
    <w:rsid w:val="00EB7AD1"/>
    <w:rsid w:val="00EC0A1F"/>
    <w:rsid w:val="00EC160B"/>
    <w:rsid w:val="00EC4972"/>
    <w:rsid w:val="00EC7117"/>
    <w:rsid w:val="00ED17A2"/>
    <w:rsid w:val="00ED4549"/>
    <w:rsid w:val="00EE0463"/>
    <w:rsid w:val="00EE1BA7"/>
    <w:rsid w:val="00EE208B"/>
    <w:rsid w:val="00EF0491"/>
    <w:rsid w:val="00EF1322"/>
    <w:rsid w:val="00EF6E7C"/>
    <w:rsid w:val="00F01426"/>
    <w:rsid w:val="00F05E3C"/>
    <w:rsid w:val="00F16834"/>
    <w:rsid w:val="00F16EC9"/>
    <w:rsid w:val="00F17526"/>
    <w:rsid w:val="00F17F8E"/>
    <w:rsid w:val="00F2037F"/>
    <w:rsid w:val="00F2647E"/>
    <w:rsid w:val="00F2764B"/>
    <w:rsid w:val="00F304C7"/>
    <w:rsid w:val="00F3096F"/>
    <w:rsid w:val="00F32149"/>
    <w:rsid w:val="00F3385E"/>
    <w:rsid w:val="00F3463F"/>
    <w:rsid w:val="00F40777"/>
    <w:rsid w:val="00F408CF"/>
    <w:rsid w:val="00F40DBD"/>
    <w:rsid w:val="00F41460"/>
    <w:rsid w:val="00F4598C"/>
    <w:rsid w:val="00F547A9"/>
    <w:rsid w:val="00F547F0"/>
    <w:rsid w:val="00F60F31"/>
    <w:rsid w:val="00F703AE"/>
    <w:rsid w:val="00F743F0"/>
    <w:rsid w:val="00F80926"/>
    <w:rsid w:val="00F877A0"/>
    <w:rsid w:val="00F97965"/>
    <w:rsid w:val="00FA17E8"/>
    <w:rsid w:val="00FA42C3"/>
    <w:rsid w:val="00FB1E93"/>
    <w:rsid w:val="00FB2AA2"/>
    <w:rsid w:val="00FB734E"/>
    <w:rsid w:val="00FB7B00"/>
    <w:rsid w:val="00FC02C8"/>
    <w:rsid w:val="00FC7B51"/>
    <w:rsid w:val="00FD4756"/>
    <w:rsid w:val="00FD49D9"/>
    <w:rsid w:val="00FD5740"/>
    <w:rsid w:val="00FE1BA2"/>
    <w:rsid w:val="00FF0095"/>
    <w:rsid w:val="00FF2046"/>
    <w:rsid w:val="00FF3692"/>
    <w:rsid w:val="00FF525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E0322"/>
  <w15:docId w15:val="{C1A2F1BF-A0E6-49F4-B758-31953BA8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5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56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Default">
    <w:name w:val="Default"/>
    <w:rsid w:val="000F7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22"/>
    <w:rsid w:val="00016813"/>
    <w:rsid w:val="00046F86"/>
    <w:rsid w:val="0005460A"/>
    <w:rsid w:val="00060BEE"/>
    <w:rsid w:val="0009710B"/>
    <w:rsid w:val="000A4F29"/>
    <w:rsid w:val="000D7C89"/>
    <w:rsid w:val="00100FFB"/>
    <w:rsid w:val="001011E3"/>
    <w:rsid w:val="00104BAD"/>
    <w:rsid w:val="00111855"/>
    <w:rsid w:val="00123CEE"/>
    <w:rsid w:val="001255B2"/>
    <w:rsid w:val="00133516"/>
    <w:rsid w:val="00140D19"/>
    <w:rsid w:val="00152D29"/>
    <w:rsid w:val="00155476"/>
    <w:rsid w:val="00180EA3"/>
    <w:rsid w:val="001826BE"/>
    <w:rsid w:val="00194B93"/>
    <w:rsid w:val="00196478"/>
    <w:rsid w:val="001C699E"/>
    <w:rsid w:val="001E1E46"/>
    <w:rsid w:val="001F2D21"/>
    <w:rsid w:val="002219F0"/>
    <w:rsid w:val="002329FF"/>
    <w:rsid w:val="00243A56"/>
    <w:rsid w:val="00252C0C"/>
    <w:rsid w:val="0025565E"/>
    <w:rsid w:val="002770ED"/>
    <w:rsid w:val="00294C70"/>
    <w:rsid w:val="002A2034"/>
    <w:rsid w:val="002F7426"/>
    <w:rsid w:val="002F7F28"/>
    <w:rsid w:val="003D0EFC"/>
    <w:rsid w:val="003D2D89"/>
    <w:rsid w:val="004242D0"/>
    <w:rsid w:val="00440808"/>
    <w:rsid w:val="004528DE"/>
    <w:rsid w:val="00454DCA"/>
    <w:rsid w:val="0046559C"/>
    <w:rsid w:val="00470723"/>
    <w:rsid w:val="00480430"/>
    <w:rsid w:val="004864F7"/>
    <w:rsid w:val="00493D54"/>
    <w:rsid w:val="004A003E"/>
    <w:rsid w:val="004A51EF"/>
    <w:rsid w:val="004D19C2"/>
    <w:rsid w:val="005001C0"/>
    <w:rsid w:val="0050040C"/>
    <w:rsid w:val="00534CDF"/>
    <w:rsid w:val="0054049C"/>
    <w:rsid w:val="00550E12"/>
    <w:rsid w:val="00582682"/>
    <w:rsid w:val="00591567"/>
    <w:rsid w:val="0059788C"/>
    <w:rsid w:val="005F2E7D"/>
    <w:rsid w:val="005F73F5"/>
    <w:rsid w:val="00616226"/>
    <w:rsid w:val="00623328"/>
    <w:rsid w:val="00672F57"/>
    <w:rsid w:val="006B3E82"/>
    <w:rsid w:val="006B4C1B"/>
    <w:rsid w:val="006D5FEB"/>
    <w:rsid w:val="006D687E"/>
    <w:rsid w:val="006E4CA3"/>
    <w:rsid w:val="006F1D44"/>
    <w:rsid w:val="00704D41"/>
    <w:rsid w:val="00725BE7"/>
    <w:rsid w:val="00731135"/>
    <w:rsid w:val="00731149"/>
    <w:rsid w:val="007670ED"/>
    <w:rsid w:val="0079406E"/>
    <w:rsid w:val="007E310A"/>
    <w:rsid w:val="00800633"/>
    <w:rsid w:val="008158C2"/>
    <w:rsid w:val="00886011"/>
    <w:rsid w:val="0090055E"/>
    <w:rsid w:val="00907117"/>
    <w:rsid w:val="0093601A"/>
    <w:rsid w:val="00937948"/>
    <w:rsid w:val="0094207C"/>
    <w:rsid w:val="0094451C"/>
    <w:rsid w:val="00950C74"/>
    <w:rsid w:val="00965261"/>
    <w:rsid w:val="00980918"/>
    <w:rsid w:val="009845D8"/>
    <w:rsid w:val="009D5A34"/>
    <w:rsid w:val="009E7E5D"/>
    <w:rsid w:val="00A07C86"/>
    <w:rsid w:val="00A107A5"/>
    <w:rsid w:val="00A25F5C"/>
    <w:rsid w:val="00A277FC"/>
    <w:rsid w:val="00A36129"/>
    <w:rsid w:val="00A42979"/>
    <w:rsid w:val="00A4326C"/>
    <w:rsid w:val="00A57659"/>
    <w:rsid w:val="00A7661C"/>
    <w:rsid w:val="00AA2481"/>
    <w:rsid w:val="00AD279E"/>
    <w:rsid w:val="00AD3E6B"/>
    <w:rsid w:val="00B01C6E"/>
    <w:rsid w:val="00B04B38"/>
    <w:rsid w:val="00B34EFC"/>
    <w:rsid w:val="00B63312"/>
    <w:rsid w:val="00B75475"/>
    <w:rsid w:val="00B800CD"/>
    <w:rsid w:val="00BD2CC7"/>
    <w:rsid w:val="00C037DE"/>
    <w:rsid w:val="00C07A2B"/>
    <w:rsid w:val="00C31177"/>
    <w:rsid w:val="00C62622"/>
    <w:rsid w:val="00C651D9"/>
    <w:rsid w:val="00C9368C"/>
    <w:rsid w:val="00CA0A54"/>
    <w:rsid w:val="00CB0924"/>
    <w:rsid w:val="00CC11A0"/>
    <w:rsid w:val="00CF2750"/>
    <w:rsid w:val="00CF35C5"/>
    <w:rsid w:val="00CF69A5"/>
    <w:rsid w:val="00D00C85"/>
    <w:rsid w:val="00D06EA0"/>
    <w:rsid w:val="00D24F77"/>
    <w:rsid w:val="00D2683B"/>
    <w:rsid w:val="00D77840"/>
    <w:rsid w:val="00DA0B77"/>
    <w:rsid w:val="00DA79D2"/>
    <w:rsid w:val="00DD31E4"/>
    <w:rsid w:val="00E360A9"/>
    <w:rsid w:val="00E43664"/>
    <w:rsid w:val="00E503F7"/>
    <w:rsid w:val="00E66621"/>
    <w:rsid w:val="00E85E48"/>
    <w:rsid w:val="00EA21D6"/>
    <w:rsid w:val="00EA7FB0"/>
    <w:rsid w:val="00EB6444"/>
    <w:rsid w:val="00EF6E7B"/>
    <w:rsid w:val="00F32D7B"/>
    <w:rsid w:val="00F560C6"/>
    <w:rsid w:val="00F60CED"/>
    <w:rsid w:val="00F63936"/>
    <w:rsid w:val="00F6682B"/>
    <w:rsid w:val="00F728C4"/>
    <w:rsid w:val="00FA4B96"/>
    <w:rsid w:val="00FB077B"/>
    <w:rsid w:val="00FB7324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87D01F3FF846D2B8ABF42DA5EF1480">
    <w:name w:val="9287D01F3FF846D2B8ABF42DA5EF1480"/>
    <w:rsid w:val="00C6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D078-5A57-433B-8820-78A8AEF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Hana Lukášová</cp:lastModifiedBy>
  <cp:revision>2</cp:revision>
  <cp:lastPrinted>2020-11-30T19:38:00Z</cp:lastPrinted>
  <dcterms:created xsi:type="dcterms:W3CDTF">2024-07-22T17:56:00Z</dcterms:created>
  <dcterms:modified xsi:type="dcterms:W3CDTF">2024-07-22T17:56:00Z</dcterms:modified>
</cp:coreProperties>
</file>